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E90F7" w14:textId="77777777" w:rsidR="005528D7" w:rsidRPr="00E60412" w:rsidRDefault="007D04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Boundary Condition</w:t>
      </w:r>
    </w:p>
    <w:p w14:paraId="26CC18AB" w14:textId="77777777" w:rsidR="005F1A54" w:rsidRPr="00E60412" w:rsidRDefault="005F1A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Main function condition: (Sample)</w:t>
      </w:r>
    </w:p>
    <w:p w14:paraId="7EDB0FCA" w14:textId="77777777" w:rsidR="005F1A54" w:rsidRPr="00E60412" w:rsidRDefault="005F1A54">
      <w:pPr>
        <w:rPr>
          <w:rFonts w:ascii="Times New Roman" w:hAnsi="Times New Roman" w:cs="Times New Roman"/>
          <w:sz w:val="32"/>
          <w:szCs w:val="32"/>
        </w:rPr>
      </w:pPr>
      <w:r w:rsidRPr="00E60412">
        <w:rPr>
          <w:rFonts w:ascii="Times New Roman" w:hAnsi="Times New Roman" w:cs="Times New Roman"/>
          <w:sz w:val="32"/>
          <w:szCs w:val="32"/>
        </w:rPr>
        <w:t>1.Order of the tree:</w:t>
      </w:r>
    </w:p>
    <w:p w14:paraId="34F9B703" w14:textId="77777777" w:rsidR="005F1A54" w:rsidRPr="00E60412" w:rsidRDefault="005F1A54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Enter the order of B Tree:</w:t>
      </w:r>
    </w:p>
    <w:p w14:paraId="6AEEC707" w14:textId="77777777" w:rsidR="005F1A54" w:rsidRPr="00E60412" w:rsidRDefault="005F1A54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</w:t>
      </w:r>
      <w:r w:rsidR="00FA081E" w:rsidRPr="00E06E4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06E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0412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55648AF" w14:textId="77777777" w:rsidR="00920F6F" w:rsidRPr="00E60412" w:rsidRDefault="00920F6F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Sample output: Continues to menu driven program</w:t>
      </w:r>
    </w:p>
    <w:p w14:paraId="3A2F4634" w14:textId="77777777" w:rsidR="00FA081E" w:rsidRPr="00E60412" w:rsidRDefault="00FA081E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 2:</w:t>
      </w:r>
      <w:r w:rsidRPr="00E6041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2A5108F" w14:textId="77777777" w:rsidR="00FA081E" w:rsidRDefault="00FA081E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 w:rsidRPr="00E60412">
        <w:rPr>
          <w:rFonts w:ascii="Times New Roman" w:hAnsi="Times New Roman" w:cs="Times New Roman"/>
          <w:sz w:val="28"/>
          <w:szCs w:val="28"/>
        </w:rPr>
        <w:t xml:space="preserve"> Order of b tree can't be lesser than 1</w:t>
      </w:r>
    </w:p>
    <w:p w14:paraId="12395A1C" w14:textId="0759DD6B" w:rsidR="00053DEF" w:rsidRDefault="00053DEF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 3: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14:paraId="39C25226" w14:textId="0AF17EC0" w:rsidR="00053DEF" w:rsidRPr="00E60412" w:rsidRDefault="00053DEF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 w:rsidRPr="00053DEF">
        <w:rPr>
          <w:rFonts w:ascii="Times New Roman" w:hAnsi="Times New Roman" w:cs="Times New Roman"/>
          <w:sz w:val="28"/>
          <w:szCs w:val="28"/>
        </w:rPr>
        <w:t xml:space="preserve"> Invalid input. Please enter an integer.</w:t>
      </w:r>
    </w:p>
    <w:p w14:paraId="5179055B" w14:textId="77777777" w:rsidR="005F1A54" w:rsidRPr="00E60412" w:rsidRDefault="005F1A54" w:rsidP="005F1A54">
      <w:pPr>
        <w:rPr>
          <w:rFonts w:ascii="Times New Roman" w:hAnsi="Times New Roman" w:cs="Times New Roman"/>
          <w:sz w:val="32"/>
          <w:szCs w:val="32"/>
        </w:rPr>
      </w:pPr>
      <w:r w:rsidRPr="00E60412">
        <w:rPr>
          <w:rFonts w:ascii="Times New Roman" w:hAnsi="Times New Roman" w:cs="Times New Roman"/>
          <w:sz w:val="32"/>
          <w:szCs w:val="32"/>
        </w:rPr>
        <w:t>2.Menu driven part of code:</w:t>
      </w:r>
    </w:p>
    <w:p w14:paraId="2ACF51DF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Menu:</w:t>
      </w:r>
    </w:p>
    <w:p w14:paraId="6E849B5F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1. Insert</w:t>
      </w:r>
    </w:p>
    <w:p w14:paraId="704970AA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2. Delete</w:t>
      </w:r>
    </w:p>
    <w:p w14:paraId="4C740BFD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3. Search</w:t>
      </w:r>
    </w:p>
    <w:p w14:paraId="1AFCC7D9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4. Display</w:t>
      </w:r>
    </w:p>
    <w:p w14:paraId="6E8B88A0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5. Exit</w:t>
      </w:r>
    </w:p>
    <w:p w14:paraId="7A055630" w14:textId="77777777" w:rsidR="005F1A54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Enter your choice:</w:t>
      </w:r>
    </w:p>
    <w:p w14:paraId="7383A165" w14:textId="781912DB" w:rsidR="000A6801" w:rsidRDefault="000A6801" w:rsidP="005F1A54">
      <w:pPr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</w:t>
      </w:r>
      <w:r w:rsidR="00E06E40" w:rsidRPr="00E06E4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06E4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98D54FC" w14:textId="483A4425" w:rsidR="000A6801" w:rsidRDefault="000A6801" w:rsidP="005F1A54">
      <w:pPr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>
        <w:rPr>
          <w:rFonts w:ascii="Times New Roman" w:hAnsi="Times New Roman" w:cs="Times New Roman"/>
          <w:sz w:val="28"/>
          <w:szCs w:val="28"/>
        </w:rPr>
        <w:t xml:space="preserve"> Enter a valid choice</w:t>
      </w:r>
    </w:p>
    <w:p w14:paraId="17495C2F" w14:textId="11535BEC" w:rsidR="00053A58" w:rsidRDefault="00053A58" w:rsidP="005F1A54">
      <w:pPr>
        <w:rPr>
          <w:rFonts w:ascii="Times New Roman" w:hAnsi="Times New Roman" w:cs="Times New Roman"/>
          <w:sz w:val="28"/>
          <w:szCs w:val="28"/>
        </w:rPr>
      </w:pPr>
      <w:r w:rsidRPr="00A779B2">
        <w:rPr>
          <w:rFonts w:ascii="Times New Roman" w:hAnsi="Times New Roman" w:cs="Times New Roman"/>
          <w:b/>
          <w:bCs/>
          <w:sz w:val="28"/>
          <w:szCs w:val="28"/>
        </w:rPr>
        <w:t>Sample input 2: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</w:p>
    <w:p w14:paraId="265F588D" w14:textId="633C9302" w:rsidR="00053A58" w:rsidRDefault="00053A58" w:rsidP="005F1A54">
      <w:pPr>
        <w:rPr>
          <w:rFonts w:ascii="Times New Roman" w:hAnsi="Times New Roman" w:cs="Times New Roman"/>
          <w:sz w:val="28"/>
          <w:szCs w:val="28"/>
        </w:rPr>
      </w:pPr>
      <w:r w:rsidRPr="00A779B2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>
        <w:rPr>
          <w:rFonts w:ascii="Times New Roman" w:hAnsi="Times New Roman" w:cs="Times New Roman"/>
          <w:sz w:val="28"/>
          <w:szCs w:val="28"/>
        </w:rPr>
        <w:t xml:space="preserve"> Invalid choice, enter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ger</w:t>
      </w:r>
    </w:p>
    <w:p w14:paraId="39C85737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</w:p>
    <w:p w14:paraId="55C6A27C" w14:textId="6E2059BE" w:rsidR="005F1A54" w:rsidRPr="00E60412" w:rsidRDefault="00E60412" w:rsidP="005F1A5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 xml:space="preserve">(1) </w:t>
      </w:r>
      <w:r w:rsidR="005F1A54" w:rsidRPr="00E60412">
        <w:rPr>
          <w:rFonts w:ascii="Times New Roman" w:hAnsi="Times New Roman" w:cs="Times New Roman"/>
          <w:b/>
          <w:bCs/>
          <w:sz w:val="32"/>
          <w:szCs w:val="32"/>
          <w:u w:val="single"/>
        </w:rPr>
        <w:t>Insertion cases:</w:t>
      </w:r>
    </w:p>
    <w:p w14:paraId="40545027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32"/>
          <w:szCs w:val="32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 xml:space="preserve">1.Insert </w:t>
      </w:r>
      <w:proofErr w:type="gramStart"/>
      <w:r w:rsidRPr="00E6041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60412">
        <w:rPr>
          <w:rFonts w:ascii="Times New Roman" w:hAnsi="Times New Roman" w:cs="Times New Roman"/>
          <w:sz w:val="28"/>
          <w:szCs w:val="28"/>
        </w:rPr>
        <w:t xml:space="preserve"> element into B</w:t>
      </w:r>
      <w:r w:rsidR="004E3221" w:rsidRPr="00E60412">
        <w:rPr>
          <w:rFonts w:ascii="Times New Roman" w:hAnsi="Times New Roman" w:cs="Times New Roman"/>
          <w:sz w:val="28"/>
          <w:szCs w:val="28"/>
        </w:rPr>
        <w:t>-</w:t>
      </w:r>
      <w:r w:rsidRPr="00E60412">
        <w:rPr>
          <w:rFonts w:ascii="Times New Roman" w:hAnsi="Times New Roman" w:cs="Times New Roman"/>
          <w:sz w:val="28"/>
          <w:szCs w:val="28"/>
        </w:rPr>
        <w:t>Tree: (choice==1)</w:t>
      </w:r>
    </w:p>
    <w:p w14:paraId="7D93D197" w14:textId="77777777" w:rsidR="002141F2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C7D80" w14:textId="77777777" w:rsidR="002141F2" w:rsidRPr="00E60412" w:rsidRDefault="002141F2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Any integer</w:t>
      </w:r>
      <w:r w:rsidR="006761E3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put</w:t>
      </w:r>
    </w:p>
    <w:p w14:paraId="67C763DA" w14:textId="77777777" w:rsidR="005F1A54" w:rsidRPr="00E60412" w:rsidRDefault="005F1A54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Sample Input</w:t>
      </w:r>
      <w:r w:rsidR="002141F2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6761E3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(positive number)</w:t>
      </w:r>
    </w:p>
    <w:p w14:paraId="674E7F8E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="002141F2" w:rsidRPr="00E60412">
        <w:rPr>
          <w:rFonts w:ascii="Times New Roman" w:hAnsi="Times New Roman" w:cs="Times New Roman"/>
          <w:sz w:val="28"/>
          <w:szCs w:val="28"/>
        </w:rPr>
        <w:tab/>
        <w:t xml:space="preserve"> Enter number to insert:</w:t>
      </w:r>
      <w:r w:rsidR="006761E3" w:rsidRPr="00E60412">
        <w:rPr>
          <w:rFonts w:ascii="Times New Roman" w:hAnsi="Times New Roman" w:cs="Times New Roman"/>
          <w:sz w:val="28"/>
          <w:szCs w:val="28"/>
        </w:rPr>
        <w:t xml:space="preserve"> </w:t>
      </w:r>
      <w:r w:rsidR="002141F2" w:rsidRPr="00E60412">
        <w:rPr>
          <w:rFonts w:ascii="Times New Roman" w:hAnsi="Times New Roman" w:cs="Times New Roman"/>
          <w:sz w:val="28"/>
          <w:szCs w:val="28"/>
        </w:rPr>
        <w:t>1</w:t>
      </w:r>
    </w:p>
    <w:p w14:paraId="498050DD" w14:textId="77777777" w:rsidR="002141F2" w:rsidRPr="00E60412" w:rsidRDefault="002141F2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Sample Input 2:</w:t>
      </w:r>
      <w:r w:rsidR="006761E3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(negative number)</w:t>
      </w:r>
    </w:p>
    <w:p w14:paraId="5AAB05CD" w14:textId="77777777" w:rsidR="002141F2" w:rsidRPr="00E60412" w:rsidRDefault="002141F2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0412">
        <w:rPr>
          <w:rFonts w:ascii="Times New Roman" w:hAnsi="Times New Roman" w:cs="Times New Roman"/>
          <w:sz w:val="28"/>
          <w:szCs w:val="28"/>
        </w:rPr>
        <w:tab/>
        <w:t>Enter number to insert:</w:t>
      </w:r>
      <w:r w:rsidR="006761E3" w:rsidRPr="00E60412">
        <w:rPr>
          <w:rFonts w:ascii="Times New Roman" w:hAnsi="Times New Roman" w:cs="Times New Roman"/>
          <w:sz w:val="28"/>
          <w:szCs w:val="28"/>
        </w:rPr>
        <w:t xml:space="preserve"> </w:t>
      </w:r>
      <w:r w:rsidRPr="00E60412">
        <w:rPr>
          <w:rFonts w:ascii="Times New Roman" w:hAnsi="Times New Roman" w:cs="Times New Roman"/>
          <w:sz w:val="28"/>
          <w:szCs w:val="28"/>
        </w:rPr>
        <w:t>-8</w:t>
      </w:r>
    </w:p>
    <w:p w14:paraId="6E0A694E" w14:textId="77777777" w:rsidR="006761E3" w:rsidRPr="00E60412" w:rsidRDefault="006761E3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Sample Input 3: (zero)</w:t>
      </w:r>
    </w:p>
    <w:p w14:paraId="2076BB64" w14:textId="77777777" w:rsidR="006761E3" w:rsidRPr="00E60412" w:rsidRDefault="006761E3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number to insert: 0</w:t>
      </w:r>
    </w:p>
    <w:p w14:paraId="05FFAE18" w14:textId="77777777" w:rsidR="002141F2" w:rsidRPr="00E60412" w:rsidRDefault="002141F2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Output for all sample input:</w:t>
      </w:r>
    </w:p>
    <w:p w14:paraId="3CC67C20" w14:textId="77777777" w:rsidR="002141F2" w:rsidRPr="00E60412" w:rsidRDefault="002141F2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Insertion Successful!</w:t>
      </w:r>
    </w:p>
    <w:p w14:paraId="2594B450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54D62EFD" w14:textId="77777777" w:rsidR="002141F2" w:rsidRPr="00E60412" w:rsidRDefault="006761E3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FA081E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Any character input</w:t>
      </w:r>
    </w:p>
    <w:p w14:paraId="37D57627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input 1:</w:t>
      </w:r>
    </w:p>
    <w:p w14:paraId="132292A2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number to insert: a</w:t>
      </w:r>
    </w:p>
    <w:p w14:paraId="306009E0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</w:p>
    <w:p w14:paraId="6F67929D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Invalid input. Please enter an integer.</w:t>
      </w:r>
    </w:p>
    <w:p w14:paraId="737092BC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40BA2052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3F76C487" w14:textId="4DEA0D64" w:rsidR="00FA081E" w:rsidRPr="00E60412" w:rsidRDefault="00E60412" w:rsidP="005F1A5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(2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81E" w:rsidRPr="00E60412">
        <w:rPr>
          <w:rFonts w:ascii="Times New Roman" w:hAnsi="Times New Roman" w:cs="Times New Roman"/>
          <w:b/>
          <w:bCs/>
          <w:sz w:val="32"/>
          <w:szCs w:val="32"/>
          <w:u w:val="single"/>
        </w:rPr>
        <w:t>Deletion Cases:</w:t>
      </w:r>
    </w:p>
    <w:p w14:paraId="4A5E479C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Enter a number to delete: (choice==2)</w:t>
      </w:r>
    </w:p>
    <w:p w14:paraId="1DEDF9F9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4D9B982D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</w:rPr>
        <w:t>-Element that exists in B</w:t>
      </w:r>
      <w:r w:rsidR="004E3221" w:rsidRPr="00E6041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Tree</w:t>
      </w:r>
    </w:p>
    <w:p w14:paraId="6529E491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Input 1:</w:t>
      </w:r>
    </w:p>
    <w:p w14:paraId="13326FF0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delete: 1</w:t>
      </w:r>
    </w:p>
    <w:p w14:paraId="10FCF4D3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Input 2:</w:t>
      </w:r>
    </w:p>
    <w:p w14:paraId="534903B0" w14:textId="3BAC6A10" w:rsidR="00FA081E" w:rsidRPr="00E60412" w:rsidRDefault="00FA081E" w:rsidP="005D09F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Enter a number to delete: -8</w:t>
      </w:r>
    </w:p>
    <w:p w14:paraId="331F6A41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output for all inputs:</w:t>
      </w:r>
    </w:p>
    <w:p w14:paraId="573C07FE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&lt;input element&gt; was successfully deleted from the tree</w:t>
      </w:r>
    </w:p>
    <w:p w14:paraId="350B86F2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1644CC6E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-Element doesn’t exist in B</w:t>
      </w:r>
      <w:r w:rsidR="004E3221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Tree</w:t>
      </w:r>
    </w:p>
    <w:p w14:paraId="68635B9E" w14:textId="77777777" w:rsidR="00920F6F" w:rsidRPr="00E60412" w:rsidRDefault="00FA081E" w:rsidP="00920F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="00920F6F" w:rsidRPr="00E60412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</w:p>
    <w:p w14:paraId="46BEBD6D" w14:textId="77777777" w:rsidR="00920F6F" w:rsidRPr="00E60412" w:rsidRDefault="00920F6F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B-Tree empty</w:t>
      </w:r>
    </w:p>
    <w:p w14:paraId="2FFDC8E3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</w:p>
    <w:p w14:paraId="1E75D032" w14:textId="77777777" w:rsidR="00920F6F" w:rsidRPr="00E60412" w:rsidRDefault="00920F6F" w:rsidP="00920F6F">
      <w:pPr>
        <w:rPr>
          <w:rFonts w:ascii="Times New Roman" w:hAnsi="Times New Roman" w:cs="Times New Roman"/>
          <w:sz w:val="28"/>
          <w:szCs w:val="28"/>
        </w:rPr>
      </w:pPr>
    </w:p>
    <w:p w14:paraId="67B1C9BA" w14:textId="1C9C55F0" w:rsidR="00FC0550" w:rsidRPr="00E60412" w:rsidRDefault="00E60412" w:rsidP="00920F6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(3)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C0550" w:rsidRPr="00E60412">
        <w:rPr>
          <w:rFonts w:ascii="Times New Roman" w:hAnsi="Times New Roman" w:cs="Times New Roman"/>
          <w:b/>
          <w:bCs/>
          <w:sz w:val="32"/>
          <w:szCs w:val="32"/>
          <w:u w:val="single"/>
        </w:rPr>
        <w:t>Search Cases:</w:t>
      </w:r>
    </w:p>
    <w:p w14:paraId="3EC103DE" w14:textId="794F4C83" w:rsidR="00FC0550" w:rsidRPr="00E60412" w:rsidRDefault="00FC0550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(choice==3)</w:t>
      </w:r>
    </w:p>
    <w:p w14:paraId="3653B46A" w14:textId="77777777" w:rsidR="006726D6" w:rsidRPr="00E60412" w:rsidRDefault="006726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04DB1" w14:textId="4AB9402A" w:rsidR="006726D6" w:rsidRPr="00E60412" w:rsidRDefault="000411E3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Element that exists in </w:t>
      </w:r>
      <w:r w:rsidR="006726D6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B-</w:t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tree</w:t>
      </w:r>
    </w:p>
    <w:p w14:paraId="7B8BFB57" w14:textId="4F46B838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Input 1:</w:t>
      </w:r>
    </w:p>
    <w:p w14:paraId="53D12C98" w14:textId="57AB5EC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45</w:t>
      </w:r>
      <w:r w:rsidR="00E60412">
        <w:rPr>
          <w:rFonts w:ascii="Times New Roman" w:hAnsi="Times New Roman" w:cs="Times New Roman"/>
          <w:sz w:val="28"/>
          <w:szCs w:val="28"/>
        </w:rPr>
        <w:t>(Positive number)</w:t>
      </w:r>
    </w:p>
    <w:p w14:paraId="34292BD4" w14:textId="1BEAE98D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Input 2:</w:t>
      </w:r>
    </w:p>
    <w:p w14:paraId="095F4873" w14:textId="7B116EBE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-45</w:t>
      </w:r>
      <w:r w:rsidR="00E60412">
        <w:rPr>
          <w:rFonts w:ascii="Times New Roman" w:hAnsi="Times New Roman" w:cs="Times New Roman"/>
          <w:sz w:val="28"/>
          <w:szCs w:val="28"/>
        </w:rPr>
        <w:t>(negative number)</w:t>
      </w:r>
    </w:p>
    <w:p w14:paraId="499CEB03" w14:textId="415480F0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Input 3:</w:t>
      </w:r>
    </w:p>
    <w:p w14:paraId="65A5EDDF" w14:textId="132A3D46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0</w:t>
      </w:r>
    </w:p>
    <w:p w14:paraId="5947BB6D" w14:textId="3E28A7F5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Output for all sample input:</w:t>
      </w:r>
    </w:p>
    <w:p w14:paraId="42123BA6" w14:textId="51D23FEA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Number found in B-tree</w:t>
      </w:r>
    </w:p>
    <w:p w14:paraId="29D5BB96" w14:textId="77777777" w:rsidR="006726D6" w:rsidRPr="00E60412" w:rsidRDefault="006726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11917E" w14:textId="405CECE9" w:rsidR="006726D6" w:rsidRPr="00E60412" w:rsidRDefault="006726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Element that doesn’t exist in B-tree</w:t>
      </w:r>
    </w:p>
    <w:p w14:paraId="6520034F" w14:textId="4F81B60B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Sample Input:</w:t>
      </w:r>
    </w:p>
    <w:p w14:paraId="73407712" w14:textId="72388E70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54</w:t>
      </w:r>
    </w:p>
    <w:p w14:paraId="41C024A5" w14:textId="2BD39F48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Sample Output:</w:t>
      </w:r>
    </w:p>
    <w:p w14:paraId="38AED707" w14:textId="5941E52E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="00500FE1">
        <w:rPr>
          <w:rFonts w:ascii="Times New Roman" w:hAnsi="Times New Roman" w:cs="Times New Roman"/>
          <w:sz w:val="28"/>
          <w:szCs w:val="28"/>
        </w:rPr>
        <w:t>54</w:t>
      </w:r>
      <w:r w:rsidR="00E60412">
        <w:rPr>
          <w:rFonts w:ascii="Times New Roman" w:hAnsi="Times New Roman" w:cs="Times New Roman"/>
          <w:sz w:val="28"/>
          <w:szCs w:val="28"/>
        </w:rPr>
        <w:t xml:space="preserve"> n</w:t>
      </w:r>
      <w:r w:rsidRPr="00E60412">
        <w:rPr>
          <w:rFonts w:ascii="Times New Roman" w:hAnsi="Times New Roman" w:cs="Times New Roman"/>
          <w:sz w:val="28"/>
          <w:szCs w:val="28"/>
        </w:rPr>
        <w:t>umber not found</w:t>
      </w:r>
    </w:p>
    <w:p w14:paraId="76606C82" w14:textId="77777777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</w:p>
    <w:p w14:paraId="7F0F97F2" w14:textId="0936250F" w:rsidR="00C014D6" w:rsidRPr="00E60412" w:rsidRDefault="00C014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Tree is Empty</w:t>
      </w:r>
    </w:p>
    <w:p w14:paraId="760567CA" w14:textId="59C11211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 xml:space="preserve">Sample </w:t>
      </w:r>
      <w:r w:rsidR="00C411C7" w:rsidRPr="00E60412">
        <w:rPr>
          <w:rFonts w:ascii="Times New Roman" w:hAnsi="Times New Roman" w:cs="Times New Roman"/>
          <w:sz w:val="28"/>
          <w:szCs w:val="28"/>
        </w:rPr>
        <w:t>Output:</w:t>
      </w:r>
    </w:p>
    <w:p w14:paraId="2B204A50" w14:textId="382BEF9E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B-Tree Empty</w:t>
      </w:r>
    </w:p>
    <w:p w14:paraId="3FB837ED" w14:textId="7777777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</w:p>
    <w:p w14:paraId="39842FBC" w14:textId="7777777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</w:p>
    <w:p w14:paraId="4A4A00A4" w14:textId="34F7EAB1" w:rsidR="006726D6" w:rsidRPr="00121079" w:rsidRDefault="00A903E3" w:rsidP="00920F6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079">
        <w:rPr>
          <w:rFonts w:ascii="Times New Roman" w:hAnsi="Times New Roman" w:cs="Times New Roman"/>
          <w:b/>
          <w:bCs/>
          <w:sz w:val="32"/>
          <w:szCs w:val="32"/>
        </w:rPr>
        <w:t>(4)</w:t>
      </w:r>
      <w:r w:rsidRPr="0012107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411C7" w:rsidRPr="00121079"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Cases:</w:t>
      </w:r>
    </w:p>
    <w:p w14:paraId="595D6E16" w14:textId="5679EF4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To Display B-Tree: (choice==4)</w:t>
      </w:r>
    </w:p>
    <w:p w14:paraId="2BB0256C" w14:textId="342BE3A2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128D8BD" w14:textId="240E9639" w:rsidR="00C411C7" w:rsidRPr="00E60412" w:rsidRDefault="00C411C7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Tree is not Empty</w:t>
      </w:r>
    </w:p>
    <w:p w14:paraId="3F0E8229" w14:textId="183800D7" w:rsidR="00785D09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Output:</w:t>
      </w:r>
    </w:p>
    <w:p w14:paraId="31084A37" w14:textId="69EBDADB" w:rsidR="00785D09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 xml:space="preserve"> </w:t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="00785D09"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 xml:space="preserve">Displays the </w:t>
      </w:r>
      <w:r w:rsidR="00785D09" w:rsidRPr="00E60412">
        <w:rPr>
          <w:rFonts w:ascii="Times New Roman" w:hAnsi="Times New Roman" w:cs="Times New Roman"/>
          <w:sz w:val="28"/>
          <w:szCs w:val="28"/>
        </w:rPr>
        <w:t xml:space="preserve">B-Tree </w:t>
      </w:r>
    </w:p>
    <w:p w14:paraId="633C2ECF" w14:textId="77777777" w:rsidR="00785D09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</w:p>
    <w:p w14:paraId="4F62B2C6" w14:textId="22CDCA70" w:rsidR="00C411C7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-</w:t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Tree is Empty</w:t>
      </w:r>
      <w:r w:rsidR="00C411C7" w:rsidRPr="00E60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9AC50" w14:textId="52E30D27" w:rsidR="00785D09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Output:</w:t>
      </w:r>
    </w:p>
    <w:p w14:paraId="4CFDC1E5" w14:textId="6B7C63A9" w:rsidR="00785D09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B-Tree Empty</w:t>
      </w:r>
    </w:p>
    <w:p w14:paraId="1B5E78A4" w14:textId="257AD24C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0AE1681B" w14:textId="62F3B542" w:rsidR="00C411C7" w:rsidRP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  <w:r w:rsidRPr="00121079">
        <w:rPr>
          <w:rFonts w:ascii="Times New Roman" w:hAnsi="Times New Roman" w:cs="Times New Roman"/>
          <w:b/>
          <w:bCs/>
          <w:sz w:val="32"/>
          <w:szCs w:val="32"/>
        </w:rPr>
        <w:t xml:space="preserve">(5) </w:t>
      </w:r>
      <w:r w:rsidRPr="00121079">
        <w:rPr>
          <w:rFonts w:ascii="Times New Roman" w:hAnsi="Times New Roman" w:cs="Times New Roman"/>
          <w:b/>
          <w:bCs/>
          <w:sz w:val="32"/>
          <w:szCs w:val="32"/>
          <w:u w:val="single"/>
        </w:rPr>
        <w:t>Exit Case</w:t>
      </w:r>
      <w:r w:rsidRPr="00121079">
        <w:rPr>
          <w:rFonts w:ascii="Times New Roman" w:hAnsi="Times New Roman" w:cs="Times New Roman"/>
          <w:sz w:val="32"/>
          <w:szCs w:val="32"/>
        </w:rPr>
        <w:t>: (choice==5)</w:t>
      </w:r>
    </w:p>
    <w:p w14:paraId="7474FAC8" w14:textId="77777777" w:rsid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ample output:</w:t>
      </w:r>
    </w:p>
    <w:p w14:paraId="0A0A5591" w14:textId="197924EB" w:rsidR="00121079" w:rsidRP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xiting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6B5F055" w14:textId="77777777" w:rsidR="00121079" w:rsidRP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</w:p>
    <w:p w14:paraId="10072A28" w14:textId="7DE8E804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24EE686D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</w:p>
    <w:p w14:paraId="273345D4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</w:p>
    <w:p w14:paraId="0452343D" w14:textId="60AABABC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1BB3E7E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419B5F" w14:textId="77777777" w:rsidR="00FC0550" w:rsidRPr="00E60412" w:rsidRDefault="00FC0550" w:rsidP="00920F6F">
      <w:pPr>
        <w:rPr>
          <w:rFonts w:ascii="Times New Roman" w:hAnsi="Times New Roman" w:cs="Times New Roman"/>
          <w:sz w:val="28"/>
          <w:szCs w:val="28"/>
        </w:rPr>
      </w:pPr>
    </w:p>
    <w:p w14:paraId="35C543C4" w14:textId="77777777" w:rsidR="00FC0550" w:rsidRPr="00E60412" w:rsidRDefault="00FC0550" w:rsidP="00920F6F">
      <w:pPr>
        <w:rPr>
          <w:rFonts w:ascii="Times New Roman" w:hAnsi="Times New Roman" w:cs="Times New Roman"/>
          <w:sz w:val="28"/>
          <w:szCs w:val="28"/>
        </w:rPr>
      </w:pPr>
    </w:p>
    <w:p w14:paraId="0A74ACD8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9177F7C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5582878B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0B96D4FD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4759A32" w14:textId="77777777" w:rsidR="002141F2" w:rsidRPr="00E60412" w:rsidRDefault="002141F2" w:rsidP="005F1A54">
      <w:pPr>
        <w:rPr>
          <w:rFonts w:ascii="Times New Roman" w:hAnsi="Times New Roman" w:cs="Times New Roman"/>
          <w:sz w:val="28"/>
          <w:szCs w:val="28"/>
        </w:rPr>
      </w:pPr>
    </w:p>
    <w:p w14:paraId="1EA9310E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</w:p>
    <w:p w14:paraId="5BCBA519" w14:textId="77777777" w:rsidR="005F1A54" w:rsidRPr="00E60412" w:rsidRDefault="005F1A54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E89A712" w14:textId="77777777" w:rsidR="005F1A54" w:rsidRPr="00E60412" w:rsidRDefault="005F1A54">
      <w:pPr>
        <w:rPr>
          <w:rFonts w:ascii="Times New Roman" w:hAnsi="Times New Roman" w:cs="Times New Roman"/>
          <w:sz w:val="32"/>
          <w:szCs w:val="32"/>
        </w:rPr>
      </w:pPr>
    </w:p>
    <w:p w14:paraId="71DB2219" w14:textId="77777777" w:rsidR="005F1A54" w:rsidRPr="00E60412" w:rsidRDefault="005F1A54">
      <w:pPr>
        <w:rPr>
          <w:rFonts w:ascii="Times New Roman" w:hAnsi="Times New Roman" w:cs="Times New Roman"/>
          <w:sz w:val="32"/>
          <w:szCs w:val="32"/>
        </w:rPr>
      </w:pPr>
    </w:p>
    <w:sectPr w:rsidR="005F1A54" w:rsidRPr="00E60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A2"/>
    <w:rsid w:val="000411E3"/>
    <w:rsid w:val="00053A58"/>
    <w:rsid w:val="00053DEF"/>
    <w:rsid w:val="000A6801"/>
    <w:rsid w:val="00121079"/>
    <w:rsid w:val="002141F2"/>
    <w:rsid w:val="002A0E6E"/>
    <w:rsid w:val="004E3221"/>
    <w:rsid w:val="00500FE1"/>
    <w:rsid w:val="005528D7"/>
    <w:rsid w:val="005D09FD"/>
    <w:rsid w:val="005F1A54"/>
    <w:rsid w:val="006726D6"/>
    <w:rsid w:val="006761E3"/>
    <w:rsid w:val="00785D09"/>
    <w:rsid w:val="007D04A2"/>
    <w:rsid w:val="00920F6F"/>
    <w:rsid w:val="00926695"/>
    <w:rsid w:val="00A567F2"/>
    <w:rsid w:val="00A779B2"/>
    <w:rsid w:val="00A903E3"/>
    <w:rsid w:val="00B74401"/>
    <w:rsid w:val="00C014D6"/>
    <w:rsid w:val="00C411C7"/>
    <w:rsid w:val="00E06E40"/>
    <w:rsid w:val="00E60412"/>
    <w:rsid w:val="00FA081E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DEB9"/>
  <w15:chartTrackingRefBased/>
  <w15:docId w15:val="{83CFE39F-6B5D-4C3B-A9F8-65CE6C36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691-8575-4596-9F11-274337F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Kanna Saravanan</dc:creator>
  <cp:keywords/>
  <dc:description/>
  <cp:lastModifiedBy>Rohith Kanna Saravanan</cp:lastModifiedBy>
  <cp:revision>12</cp:revision>
  <dcterms:created xsi:type="dcterms:W3CDTF">2024-04-27T05:24:00Z</dcterms:created>
  <dcterms:modified xsi:type="dcterms:W3CDTF">2024-04-27T13:36:00Z</dcterms:modified>
</cp:coreProperties>
</file>